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DBA0" w14:textId="576BB9BE" w:rsidR="001D498E" w:rsidRPr="00224E7E" w:rsidRDefault="008250C2" w:rsidP="008250C2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224E7E">
        <w:rPr>
          <w:rFonts w:ascii="ＭＳ 明朝" w:eastAsia="ＭＳ 明朝" w:hAnsi="ＭＳ 明朝" w:hint="eastAsia"/>
          <w:sz w:val="28"/>
          <w:szCs w:val="28"/>
          <w:lang w:eastAsia="zh-TW"/>
        </w:rPr>
        <w:t>業　　績　　目　　録</w:t>
      </w:r>
      <w:r w:rsidR="003668E5" w:rsidRPr="00EE0B59">
        <w:rPr>
          <w:rFonts w:ascii="ＭＳ 明朝" w:eastAsia="ＭＳ 明朝" w:hAnsi="ＭＳ 明朝" w:hint="eastAsia"/>
          <w:sz w:val="28"/>
          <w:szCs w:val="28"/>
          <w:lang w:eastAsia="zh-TW"/>
        </w:rPr>
        <w:t>（</w:t>
      </w:r>
      <w:r w:rsidR="001D6636">
        <w:rPr>
          <w:rFonts w:ascii="ＭＳ 明朝" w:eastAsia="ＭＳ 明朝" w:hAnsi="ＭＳ 明朝" w:hint="eastAsia"/>
          <w:sz w:val="28"/>
          <w:szCs w:val="28"/>
          <w:lang w:eastAsia="zh-TW"/>
        </w:rPr>
        <w:t>作業</w:t>
      </w:r>
      <w:r w:rsidR="00573CDE">
        <w:rPr>
          <w:rFonts w:ascii="ＭＳ 明朝" w:eastAsia="ＭＳ 明朝" w:hAnsi="ＭＳ 明朝" w:hint="eastAsia"/>
          <w:sz w:val="28"/>
          <w:szCs w:val="28"/>
          <w:lang w:eastAsia="zh-TW"/>
        </w:rPr>
        <w:t>療法学</w:t>
      </w:r>
      <w:r w:rsidR="003668E5" w:rsidRPr="00EE0B59">
        <w:rPr>
          <w:rFonts w:ascii="ＭＳ 明朝" w:eastAsia="ＭＳ 明朝" w:hAnsi="ＭＳ 明朝" w:hint="eastAsia"/>
          <w:sz w:val="28"/>
          <w:szCs w:val="28"/>
          <w:lang w:eastAsia="zh-TW"/>
        </w:rPr>
        <w:t>専攻）</w:t>
      </w:r>
    </w:p>
    <w:p w14:paraId="47C546CA" w14:textId="77777777"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14:paraId="45788EFC" w14:textId="77777777" w:rsidTr="00E21E6B">
        <w:tc>
          <w:tcPr>
            <w:tcW w:w="2235" w:type="dxa"/>
            <w:gridSpan w:val="2"/>
            <w:vAlign w:val="center"/>
          </w:tcPr>
          <w:p w14:paraId="7639A00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14:paraId="1BBD234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14:paraId="42003D6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14:paraId="1E41737D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14:paraId="4FF843A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14:paraId="0248FF5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</w:t>
            </w:r>
            <w:r w:rsidRPr="00AD1964">
              <w:rPr>
                <w:rFonts w:ascii="ＭＳ 明朝" w:eastAsia="ＭＳ 明朝" w:hAnsi="ＭＳ 明朝" w:hint="eastAsia"/>
                <w:sz w:val="18"/>
                <w:szCs w:val="18"/>
              </w:rPr>
              <w:t>が責任</w:t>
            </w:r>
            <w:r w:rsidR="00734C4A" w:rsidRPr="00AD1964">
              <w:rPr>
                <w:rFonts w:ascii="ＭＳ 明朝" w:eastAsia="ＭＳ 明朝" w:hAnsi="ＭＳ 明朝" w:hint="eastAsia"/>
                <w:sz w:val="18"/>
                <w:szCs w:val="18"/>
              </w:rPr>
              <w:t>著者</w:t>
            </w:r>
            <w:r w:rsidRPr="00AD1964">
              <w:rPr>
                <w:rFonts w:ascii="ＭＳ 明朝" w:eastAsia="ＭＳ 明朝" w:hAnsi="ＭＳ 明朝" w:hint="eastAsia"/>
                <w:sz w:val="18"/>
                <w:szCs w:val="18"/>
              </w:rPr>
              <w:t>で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あるときは＊を付してください。</w:t>
            </w:r>
          </w:p>
        </w:tc>
      </w:tr>
      <w:tr w:rsidR="00224E7E" w:rsidRPr="00224E7E" w14:paraId="20A0A6C2" w14:textId="77777777" w:rsidTr="00E21E6B">
        <w:tc>
          <w:tcPr>
            <w:tcW w:w="2235" w:type="dxa"/>
            <w:gridSpan w:val="2"/>
          </w:tcPr>
          <w:p w14:paraId="3D12465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（著書）</w:t>
            </w:r>
          </w:p>
          <w:p w14:paraId="012184ED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記載例）</w:t>
            </w:r>
          </w:p>
          <w:p w14:paraId="7DF51B3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1．□□□概論</w:t>
            </w:r>
          </w:p>
        </w:tc>
        <w:tc>
          <w:tcPr>
            <w:tcW w:w="885" w:type="dxa"/>
          </w:tcPr>
          <w:p w14:paraId="3F22D44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363629AB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56E94D5A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14:paraId="4F49536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14:paraId="4B1285B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14:paraId="16FCE939" w14:textId="77777777" w:rsidTr="00E21E6B">
        <w:tc>
          <w:tcPr>
            <w:tcW w:w="2235" w:type="dxa"/>
            <w:gridSpan w:val="2"/>
          </w:tcPr>
          <w:p w14:paraId="4E2A1BD2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14:paraId="407A1BB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2786C9F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78FF24A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14:paraId="6F2E1AA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zh-TW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  <w:lang w:eastAsia="zh-TW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）</w:t>
            </w:r>
          </w:p>
          <w:p w14:paraId="56C10F12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14:paraId="476C0B5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14:paraId="2CE72310" w14:textId="77777777" w:rsidTr="00E21E6B">
        <w:trPr>
          <w:trHeight w:val="415"/>
        </w:trPr>
        <w:tc>
          <w:tcPr>
            <w:tcW w:w="2235" w:type="dxa"/>
            <w:gridSpan w:val="2"/>
          </w:tcPr>
          <w:p w14:paraId="7F8BDB8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337220F0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C666EE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0BA6ED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B3AE16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1D98D50B" w14:textId="77777777" w:rsidTr="00E21E6B">
        <w:tc>
          <w:tcPr>
            <w:tcW w:w="2235" w:type="dxa"/>
            <w:gridSpan w:val="2"/>
          </w:tcPr>
          <w:p w14:paraId="3A38D81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14:paraId="31C66B1B" w14:textId="77777777"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2407BD9B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14:paraId="5801B222" w14:textId="77777777"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541B9F7D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42C24FC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37B8F89" w14:textId="77777777" w:rsidR="008250C2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263E597B" w14:textId="77777777" w:rsidR="00E448C7" w:rsidRPr="00224E7E" w:rsidRDefault="00E448C7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</w:t>
            </w:r>
            <w:r w:rsidR="003668E5"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△△．△△△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2977" w:type="dxa"/>
            <w:gridSpan w:val="2"/>
          </w:tcPr>
          <w:p w14:paraId="40FB8DF0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14:paraId="0D810A41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14:paraId="2A731FD4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4DD717CD" w14:textId="77777777" w:rsidTr="00E21E6B">
        <w:tc>
          <w:tcPr>
            <w:tcW w:w="2235" w:type="dxa"/>
            <w:gridSpan w:val="2"/>
          </w:tcPr>
          <w:p w14:paraId="0B31D65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11F8D58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242A3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073F36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B4D2FC0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B2DAC38" w14:textId="77777777" w:rsidR="008250C2" w:rsidRPr="00224E7E" w:rsidRDefault="00E448C7" w:rsidP="00E448C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5234C78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41DF380C" w14:textId="77777777" w:rsidTr="00E21E6B">
        <w:trPr>
          <w:trHeight w:val="571"/>
        </w:trPr>
        <w:tc>
          <w:tcPr>
            <w:tcW w:w="2235" w:type="dxa"/>
            <w:gridSpan w:val="2"/>
          </w:tcPr>
          <w:p w14:paraId="4FB8EF2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04BCC48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8CB47F4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994333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7E453D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832F0BB" w14:textId="77777777" w:rsidR="008250C2" w:rsidRPr="00224E7E" w:rsidRDefault="003668E5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4549F8EB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780CF5BD" w14:textId="77777777" w:rsidTr="00E21E6B">
        <w:tc>
          <w:tcPr>
            <w:tcW w:w="2235" w:type="dxa"/>
            <w:gridSpan w:val="2"/>
          </w:tcPr>
          <w:p w14:paraId="2B75F4AF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14:paraId="6738AC9F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044341CE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14:paraId="234040D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7304837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0F348D1B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E15F7AF" w14:textId="77777777" w:rsidR="008250C2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5BCBDB3A" w14:textId="77777777" w:rsidR="003668E5" w:rsidRPr="00224E7E" w:rsidRDefault="003668E5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14:paraId="36A6143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="00E448C7"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="00E448C7"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14:paraId="1C625B2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14:paraId="044F7A2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14:paraId="07DC03D9" w14:textId="77777777" w:rsidTr="00E21E6B">
        <w:tc>
          <w:tcPr>
            <w:tcW w:w="2235" w:type="dxa"/>
            <w:gridSpan w:val="2"/>
          </w:tcPr>
          <w:p w14:paraId="243C44E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372B30E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EFFB422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2AE4842" w14:textId="77777777" w:rsidR="003668E5" w:rsidRPr="00224E7E" w:rsidRDefault="003668E5" w:rsidP="003668E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16BF86" w14:textId="77777777" w:rsidR="008250C2" w:rsidRPr="00224E7E" w:rsidRDefault="003668E5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4ABE76A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1CD14614" w14:textId="77777777" w:rsidTr="00E21E6B">
        <w:trPr>
          <w:trHeight w:val="325"/>
        </w:trPr>
        <w:tc>
          <w:tcPr>
            <w:tcW w:w="2235" w:type="dxa"/>
            <w:gridSpan w:val="2"/>
          </w:tcPr>
          <w:p w14:paraId="1E8C615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  <w:p w14:paraId="0A801C3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6FC6D48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9D50103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B949733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E79417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70F2E984" w14:textId="77777777" w:rsidTr="00E21E6B">
        <w:trPr>
          <w:trHeight w:val="418"/>
        </w:trPr>
        <w:tc>
          <w:tcPr>
            <w:tcW w:w="2235" w:type="dxa"/>
            <w:gridSpan w:val="2"/>
          </w:tcPr>
          <w:p w14:paraId="237A2A8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20BF79C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CAEB7BA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5CB59E1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543B13A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2C614C33" w14:textId="77777777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31F558ED" w14:textId="77777777" w:rsidR="008250C2" w:rsidRPr="003668E5" w:rsidRDefault="008250C2" w:rsidP="00224E7E">
            <w:pPr>
              <w:spacing w:line="24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著書　　編 ，総説　　編 ，学術論文　　編</w:t>
            </w:r>
            <w:r w:rsidR="00A76945" w:rsidRPr="003668E5">
              <w:rPr>
                <w:rFonts w:hint="eastAsia"/>
              </w:rPr>
              <w:t>（</w:t>
            </w:r>
            <w:r w:rsidR="00A76945" w:rsidRPr="003668E5">
              <w:rPr>
                <w:rFonts w:hint="eastAsia"/>
              </w:rPr>
              <w:t>Impact Factor total</w:t>
            </w:r>
            <w:r w:rsidR="00A76945" w:rsidRPr="003668E5">
              <w:rPr>
                <w:rFonts w:hint="eastAsia"/>
              </w:rPr>
              <w:t>：　　　　　）</w:t>
            </w:r>
          </w:p>
        </w:tc>
      </w:tr>
      <w:tr w:rsidR="00224E7E" w:rsidRPr="00224E7E" w14:paraId="59017086" w14:textId="77777777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2BB4FAAC" w14:textId="77777777" w:rsidR="00865E6F" w:rsidRPr="00EE0B59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14:paraId="09079ECC" w14:textId="77777777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14:paraId="2746AEEE" w14:textId="77777777"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5DB1A9AA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03C6CA5C" w14:textId="77777777"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C4DD89A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17B7A17" w14:textId="77777777" w:rsidR="00865E6F" w:rsidRPr="00EE0B59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14:paraId="05AFEEC6" w14:textId="77777777" w:rsidTr="00E21E6B">
        <w:trPr>
          <w:trHeight w:val="566"/>
        </w:trPr>
        <w:tc>
          <w:tcPr>
            <w:tcW w:w="2205" w:type="dxa"/>
            <w:shd w:val="clear" w:color="auto" w:fill="auto"/>
          </w:tcPr>
          <w:p w14:paraId="0463B4CE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（学会発表）</w:t>
            </w:r>
          </w:p>
          <w:p w14:paraId="001BFB43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記載例）</w:t>
            </w:r>
          </w:p>
          <w:p w14:paraId="4C82E433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1</w:t>
            </w:r>
            <w:r w:rsidRPr="00EE0B59">
              <w:rPr>
                <w:rFonts w:hint="eastAsia"/>
                <w:sz w:val="18"/>
                <w:szCs w:val="18"/>
                <w:lang w:eastAsia="zh-TW"/>
              </w:rPr>
              <w:t>．△△△△</w:t>
            </w:r>
          </w:p>
          <w:p w14:paraId="54794E78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14:paraId="4CC446EE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0E20389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14:paraId="19AE67E7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52D4C72F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7EA2DBD" w14:textId="77777777"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14:paraId="7DE9996D" w14:textId="77777777" w:rsidR="00865E6F" w:rsidRPr="00EE0B59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14:paraId="7C944E73" w14:textId="77777777" w:rsidTr="00B120CC">
        <w:trPr>
          <w:trHeight w:val="305"/>
        </w:trPr>
        <w:tc>
          <w:tcPr>
            <w:tcW w:w="2205" w:type="dxa"/>
            <w:shd w:val="clear" w:color="auto" w:fill="auto"/>
          </w:tcPr>
          <w:p w14:paraId="4967E54A" w14:textId="77777777"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31D42D0A" w14:textId="77777777"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33D0945A" w14:textId="77777777" w:rsidR="00865E6F" w:rsidRPr="00EE0B59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63D8119E" w14:textId="77777777" w:rsidR="00865E6F" w:rsidRPr="00EE0B59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7328BAD4" w14:textId="77777777" w:rsidR="00865E6F" w:rsidRPr="00EE0B59" w:rsidRDefault="00865E6F" w:rsidP="00865E6F">
            <w:pPr>
              <w:rPr>
                <w:sz w:val="18"/>
                <w:szCs w:val="18"/>
              </w:rPr>
            </w:pPr>
          </w:p>
        </w:tc>
      </w:tr>
    </w:tbl>
    <w:p w14:paraId="6092804B" w14:textId="77777777"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CC7B" w14:textId="77777777" w:rsidR="000C2B32" w:rsidRDefault="000C2B32" w:rsidP="000C2B32">
      <w:r>
        <w:separator/>
      </w:r>
    </w:p>
  </w:endnote>
  <w:endnote w:type="continuationSeparator" w:id="0">
    <w:p w14:paraId="2378F0DB" w14:textId="77777777" w:rsidR="000C2B32" w:rsidRDefault="000C2B32" w:rsidP="000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81CB" w14:textId="77777777" w:rsidR="000C2B32" w:rsidRDefault="000C2B32" w:rsidP="000C2B32">
      <w:r>
        <w:separator/>
      </w:r>
    </w:p>
  </w:footnote>
  <w:footnote w:type="continuationSeparator" w:id="0">
    <w:p w14:paraId="30848B97" w14:textId="77777777" w:rsidR="000C2B32" w:rsidRDefault="000C2B32" w:rsidP="000C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B32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6636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17C9"/>
    <w:rsid w:val="003644C7"/>
    <w:rsid w:val="003664D4"/>
    <w:rsid w:val="003668E5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CDE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33E7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4C4A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76945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1964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333D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48C7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0B59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3A7B1"/>
  <w15:docId w15:val="{2DE44FB5-46E9-4CAE-9B11-FEF7918A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1D6636"/>
  </w:style>
  <w:style w:type="paragraph" w:styleId="a7">
    <w:name w:val="header"/>
    <w:basedOn w:val="a"/>
    <w:link w:val="a8"/>
    <w:uiPriority w:val="99"/>
    <w:unhideWhenUsed/>
    <w:rsid w:val="000C2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2B32"/>
  </w:style>
  <w:style w:type="paragraph" w:styleId="a9">
    <w:name w:val="footer"/>
    <w:basedOn w:val="a"/>
    <w:link w:val="aa"/>
    <w:uiPriority w:val="99"/>
    <w:unhideWhenUsed/>
    <w:rsid w:val="000C2B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29FB-D742-4A2C-9141-23A538DB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15</cp:revision>
  <cp:lastPrinted>2017-10-23T07:46:00Z</cp:lastPrinted>
  <dcterms:created xsi:type="dcterms:W3CDTF">2017-10-05T05:51:00Z</dcterms:created>
  <dcterms:modified xsi:type="dcterms:W3CDTF">2025-06-11T10:35:00Z</dcterms:modified>
</cp:coreProperties>
</file>